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5262"/>
      </w:tblGrid>
      <w:tr w:rsidR="00A14B79" w:rsidRPr="008B3C38" w:rsidTr="0082621F">
        <w:trPr>
          <w:jc w:val="right"/>
        </w:trPr>
        <w:tc>
          <w:tcPr>
            <w:tcW w:w="5262" w:type="dxa"/>
          </w:tcPr>
          <w:p w:rsidR="00A14B79" w:rsidRPr="008B3C38" w:rsidRDefault="00DB08B7" w:rsidP="008F5194">
            <w:pPr>
              <w:ind w:left="-90"/>
              <w:jc w:val="center"/>
              <w:rPr>
                <w:rFonts w:ascii="Arial" w:hAnsi="Arial" w:cs="Arial"/>
                <w:b/>
              </w:rPr>
            </w:pPr>
            <w:r>
              <w:rPr>
                <w:rFonts w:ascii="Arial" w:hAnsi="Arial" w:cs="Arial"/>
                <w:b/>
              </w:rPr>
              <w:t xml:space="preserve">AUTO DE </w:t>
            </w:r>
            <w:r w:rsidR="00FB1473" w:rsidRPr="008B3C38">
              <w:rPr>
                <w:rFonts w:ascii="Arial" w:hAnsi="Arial" w:cs="Arial"/>
                <w:b/>
              </w:rPr>
              <w:t>ADMISIÓN</w:t>
            </w:r>
          </w:p>
          <w:p w:rsidR="00A14B79" w:rsidRPr="008B3C38" w:rsidRDefault="00E96417" w:rsidP="00E96417">
            <w:pPr>
              <w:spacing w:before="240"/>
              <w:ind w:left="-90"/>
              <w:jc w:val="both"/>
              <w:rPr>
                <w:rFonts w:ascii="Arial" w:hAnsi="Arial" w:cs="Arial"/>
                <w:b/>
              </w:rPr>
            </w:pPr>
            <w:r w:rsidRPr="008B3C38">
              <w:rPr>
                <w:rFonts w:ascii="Arial" w:hAnsi="Arial" w:cs="Arial"/>
                <w:b/>
              </w:rPr>
              <w:t xml:space="preserve">RECURSO DE APELACIÓN </w:t>
            </w:r>
          </w:p>
          <w:p w:rsidR="00A14B79" w:rsidRPr="008B3C38" w:rsidRDefault="00A14B79" w:rsidP="00E96417">
            <w:pPr>
              <w:spacing w:before="240"/>
              <w:ind w:left="-90"/>
              <w:jc w:val="both"/>
              <w:rPr>
                <w:rFonts w:ascii="Arial" w:hAnsi="Arial" w:cs="Arial"/>
                <w:b/>
              </w:rPr>
            </w:pPr>
            <w:r w:rsidRPr="008B3C38">
              <w:rPr>
                <w:rFonts w:ascii="Arial" w:hAnsi="Arial" w:cs="Arial"/>
                <w:b/>
              </w:rPr>
              <w:t xml:space="preserve">EXPEDIENTE: </w:t>
            </w:r>
            <w:r w:rsidR="00C63575" w:rsidRPr="008B3C38">
              <w:rPr>
                <w:rFonts w:ascii="Arial" w:hAnsi="Arial" w:cs="Arial"/>
              </w:rPr>
              <w:t>SM-RAP</w:t>
            </w:r>
            <w:r w:rsidR="00FB1473" w:rsidRPr="008B3C38">
              <w:rPr>
                <w:rFonts w:ascii="Arial" w:hAnsi="Arial" w:cs="Arial"/>
              </w:rPr>
              <w:t>-</w:t>
            </w:r>
            <w:r w:rsidR="00D955A3">
              <w:rPr>
                <w:rFonts w:ascii="Arial" w:hAnsi="Arial" w:cs="Arial"/>
              </w:rPr>
              <w:t>33</w:t>
            </w:r>
            <w:r w:rsidRPr="008B3C38">
              <w:rPr>
                <w:rFonts w:ascii="Arial" w:hAnsi="Arial" w:cs="Arial"/>
              </w:rPr>
              <w:t>/2017</w:t>
            </w:r>
          </w:p>
          <w:p w:rsidR="00A14B79" w:rsidRPr="008B3C38" w:rsidRDefault="00C63575" w:rsidP="00E96417">
            <w:pPr>
              <w:spacing w:before="240"/>
              <w:ind w:left="-90"/>
              <w:jc w:val="both"/>
              <w:rPr>
                <w:rFonts w:ascii="Arial" w:hAnsi="Arial" w:cs="Arial"/>
                <w:b/>
              </w:rPr>
            </w:pPr>
            <w:r w:rsidRPr="008B3C38">
              <w:rPr>
                <w:rFonts w:ascii="Arial" w:eastAsia="Calibri" w:hAnsi="Arial" w:cs="Arial"/>
                <w:b/>
                <w:lang w:val="es-MX" w:eastAsia="en-US"/>
              </w:rPr>
              <w:t>RECURRENTE</w:t>
            </w:r>
            <w:r w:rsidR="00A14B79" w:rsidRPr="008B3C38">
              <w:rPr>
                <w:rFonts w:ascii="Arial" w:eastAsia="Calibri" w:hAnsi="Arial" w:cs="Arial"/>
                <w:b/>
                <w:lang w:val="es-MX" w:eastAsia="en-US"/>
              </w:rPr>
              <w:t xml:space="preserve">: </w:t>
            </w:r>
            <w:r w:rsidR="00D955A3">
              <w:rPr>
                <w:rFonts w:ascii="Arial" w:eastAsia="Calibri" w:hAnsi="Arial" w:cs="Arial"/>
                <w:lang w:val="es-MX" w:eastAsia="en-US"/>
              </w:rPr>
              <w:t>PARTIDO VERDE ECOLOGISTA DE MÉXICO</w:t>
            </w:r>
          </w:p>
          <w:p w:rsidR="00A14B79" w:rsidRPr="008B3C38" w:rsidRDefault="00C63575" w:rsidP="00E96417">
            <w:pPr>
              <w:spacing w:before="240"/>
              <w:ind w:left="-90"/>
              <w:jc w:val="both"/>
              <w:rPr>
                <w:rFonts w:ascii="Arial" w:eastAsia="Calibri" w:hAnsi="Arial" w:cs="Arial"/>
                <w:lang w:val="es-MX" w:eastAsia="en-US"/>
              </w:rPr>
            </w:pPr>
            <w:r w:rsidRPr="008B3C38">
              <w:rPr>
                <w:rFonts w:ascii="Arial" w:eastAsia="Calibri" w:hAnsi="Arial" w:cs="Arial"/>
                <w:b/>
                <w:lang w:val="es-MX" w:eastAsia="en-US"/>
              </w:rPr>
              <w:t xml:space="preserve">RESPONSABLE: </w:t>
            </w:r>
            <w:r w:rsidRPr="008B3C38">
              <w:rPr>
                <w:rFonts w:ascii="Arial" w:eastAsia="Calibri" w:hAnsi="Arial" w:cs="Arial"/>
                <w:lang w:val="es-MX" w:eastAsia="en-US"/>
              </w:rPr>
              <w:t>CONSEJO GENERAL DEL INSTITUTO NACIONAL ELECTORAL</w:t>
            </w:r>
          </w:p>
        </w:tc>
      </w:tr>
    </w:tbl>
    <w:p w:rsidR="00270A0D" w:rsidRPr="00270A0D" w:rsidRDefault="00270A0D" w:rsidP="00E96417">
      <w:pPr>
        <w:spacing w:before="240" w:after="240" w:line="360" w:lineRule="auto"/>
        <w:jc w:val="both"/>
        <w:rPr>
          <w:rFonts w:ascii="Arial" w:hAnsi="Arial" w:cs="Arial"/>
          <w:sz w:val="4"/>
        </w:rPr>
      </w:pPr>
    </w:p>
    <w:p w:rsidR="002D71E1" w:rsidRDefault="00A14B79" w:rsidP="00E96417">
      <w:pPr>
        <w:spacing w:before="240" w:after="240" w:line="360" w:lineRule="auto"/>
        <w:jc w:val="both"/>
        <w:rPr>
          <w:rFonts w:ascii="Arial" w:hAnsi="Arial" w:cs="Arial"/>
        </w:rPr>
      </w:pPr>
      <w:r w:rsidRPr="008B3C38">
        <w:rPr>
          <w:rFonts w:ascii="Arial" w:hAnsi="Arial" w:cs="Arial"/>
        </w:rPr>
        <w:t xml:space="preserve">Monterrey, Nuevo León, a </w:t>
      </w:r>
      <w:r w:rsidR="00D955A3">
        <w:rPr>
          <w:rFonts w:ascii="Arial" w:hAnsi="Arial" w:cs="Arial"/>
        </w:rPr>
        <w:t>siete</w:t>
      </w:r>
      <w:r w:rsidR="00C63575" w:rsidRPr="008B3C38">
        <w:rPr>
          <w:rFonts w:ascii="Arial" w:hAnsi="Arial" w:cs="Arial"/>
        </w:rPr>
        <w:t xml:space="preserve"> de abril</w:t>
      </w:r>
      <w:r w:rsidRPr="008B3C38">
        <w:rPr>
          <w:rFonts w:ascii="Arial" w:hAnsi="Arial" w:cs="Arial"/>
        </w:rPr>
        <w:t xml:space="preserve"> de dos mil diecisiete.</w:t>
      </w:r>
    </w:p>
    <w:p w:rsidR="00AE320E" w:rsidRDefault="002D71E1" w:rsidP="00E96417">
      <w:pPr>
        <w:spacing w:before="240" w:after="240" w:line="360" w:lineRule="auto"/>
        <w:jc w:val="both"/>
        <w:rPr>
          <w:rFonts w:ascii="Arial" w:hAnsi="Arial" w:cs="Arial"/>
        </w:rPr>
      </w:pPr>
      <w:r>
        <w:rPr>
          <w:rFonts w:ascii="Arial" w:hAnsi="Arial" w:cs="Arial"/>
        </w:rPr>
        <w:t xml:space="preserve">El </w:t>
      </w:r>
      <w:r w:rsidR="00A14B79" w:rsidRPr="008B3C38">
        <w:rPr>
          <w:rFonts w:ascii="Arial" w:hAnsi="Arial" w:cs="Arial"/>
        </w:rPr>
        <w:t xml:space="preserve"> </w:t>
      </w:r>
      <w:r>
        <w:rPr>
          <w:rFonts w:ascii="Arial" w:hAnsi="Arial" w:cs="Arial"/>
        </w:rPr>
        <w:t xml:space="preserve">secretario </w:t>
      </w:r>
      <w:r w:rsidR="00D955A3">
        <w:rPr>
          <w:rFonts w:ascii="Arial" w:hAnsi="Arial" w:cs="Arial"/>
        </w:rPr>
        <w:t>Mario León Zaldivar Arrieta</w:t>
      </w:r>
      <w:r w:rsidR="00A14B79" w:rsidRPr="008B3C38">
        <w:rPr>
          <w:rFonts w:ascii="Arial" w:hAnsi="Arial" w:cs="Arial"/>
        </w:rPr>
        <w:t xml:space="preserve"> da cuenta a la magistrada Claudia Valle Aguilas</w:t>
      </w:r>
      <w:r w:rsidR="00FB1473" w:rsidRPr="008B3C38">
        <w:rPr>
          <w:rFonts w:ascii="Arial" w:hAnsi="Arial" w:cs="Arial"/>
        </w:rPr>
        <w:t>ocho</w:t>
      </w:r>
      <w:r w:rsidR="00361999">
        <w:rPr>
          <w:rFonts w:ascii="Arial" w:hAnsi="Arial" w:cs="Arial"/>
        </w:rPr>
        <w:t>,</w:t>
      </w:r>
      <w:r w:rsidR="00FB1473" w:rsidRPr="008B3C38">
        <w:rPr>
          <w:rFonts w:ascii="Arial" w:hAnsi="Arial" w:cs="Arial"/>
        </w:rPr>
        <w:t xml:space="preserve"> con </w:t>
      </w:r>
      <w:r w:rsidR="008B3C38">
        <w:rPr>
          <w:rFonts w:ascii="Arial" w:hAnsi="Arial" w:cs="Arial"/>
        </w:rPr>
        <w:t>el</w:t>
      </w:r>
      <w:r>
        <w:rPr>
          <w:rFonts w:ascii="Arial" w:hAnsi="Arial" w:cs="Arial"/>
        </w:rPr>
        <w:t xml:space="preserve"> estado procesal que guarda el presente asunto</w:t>
      </w:r>
      <w:r w:rsidR="00AE320E">
        <w:rPr>
          <w:rFonts w:ascii="Arial" w:hAnsi="Arial" w:cs="Arial"/>
        </w:rPr>
        <w:t>.</w:t>
      </w:r>
    </w:p>
    <w:p w:rsidR="00A14B79" w:rsidRPr="008B3C38" w:rsidRDefault="00F37C0F" w:rsidP="00E96417">
      <w:pPr>
        <w:spacing w:before="240" w:after="240" w:line="360" w:lineRule="auto"/>
        <w:jc w:val="both"/>
        <w:rPr>
          <w:rFonts w:ascii="Arial" w:hAnsi="Arial" w:cs="Arial"/>
          <w:b/>
          <w:lang w:val="es-ES"/>
        </w:rPr>
      </w:pPr>
      <w:r w:rsidRPr="008B3C38">
        <w:rPr>
          <w:rFonts w:ascii="Arial" w:hAnsi="Arial" w:cs="Arial"/>
        </w:rPr>
        <w:t xml:space="preserve">Por </w:t>
      </w:r>
      <w:r w:rsidR="00A14B79" w:rsidRPr="008B3C38">
        <w:rPr>
          <w:rFonts w:ascii="Arial" w:hAnsi="Arial" w:cs="Arial"/>
        </w:rPr>
        <w:t xml:space="preserve">lo anterior, con fundamento en lo dispuesto por los artículos 199, fracción VII y XV, de la Ley Orgánica del Poder Judicial de la Federación; </w:t>
      </w:r>
      <w:r w:rsidR="00C818F6" w:rsidRPr="008B3C38">
        <w:rPr>
          <w:rFonts w:ascii="Arial" w:hAnsi="Arial" w:cs="Arial"/>
          <w:bCs/>
        </w:rPr>
        <w:t>6, párrafo 1, 14</w:t>
      </w:r>
      <w:r w:rsidR="00A14B79" w:rsidRPr="008B3C38">
        <w:rPr>
          <w:rFonts w:ascii="Arial" w:hAnsi="Arial" w:cs="Arial"/>
        </w:rPr>
        <w:t>, y 19</w:t>
      </w:r>
      <w:r w:rsidRPr="008B3C38">
        <w:rPr>
          <w:rFonts w:ascii="Arial" w:hAnsi="Arial" w:cs="Arial"/>
        </w:rPr>
        <w:t>,</w:t>
      </w:r>
      <w:r w:rsidR="008F5194">
        <w:rPr>
          <w:rFonts w:ascii="Arial" w:hAnsi="Arial" w:cs="Arial"/>
        </w:rPr>
        <w:t xml:space="preserve"> párrafo 1, inciso d) y</w:t>
      </w:r>
      <w:r w:rsidR="002D71E1">
        <w:rPr>
          <w:rFonts w:ascii="Arial" w:hAnsi="Arial" w:cs="Arial"/>
        </w:rPr>
        <w:t xml:space="preserve"> </w:t>
      </w:r>
      <w:r w:rsidR="00A14B79" w:rsidRPr="008B3C38">
        <w:rPr>
          <w:rFonts w:ascii="Arial" w:hAnsi="Arial" w:cs="Arial"/>
        </w:rPr>
        <w:t>e), de la Ley General del Sistema de Medios de Impugnación en Materia Electoral; 40, 44, fracciones I, II, III y IX, 52, fracción I, y 56</w:t>
      </w:r>
      <w:r w:rsidR="00E73B93" w:rsidRPr="008B3C38">
        <w:rPr>
          <w:rFonts w:ascii="Arial" w:hAnsi="Arial" w:cs="Arial"/>
        </w:rPr>
        <w:t>,</w:t>
      </w:r>
      <w:r w:rsidR="00A14B79" w:rsidRPr="008B3C38">
        <w:rPr>
          <w:rFonts w:ascii="Arial" w:hAnsi="Arial" w:cs="Arial"/>
        </w:rPr>
        <w:t xml:space="preserve"> del Reglamento Interno del Tribunal Electoral del Poder Judicial de la Federación, </w:t>
      </w:r>
      <w:r w:rsidR="00A14B79" w:rsidRPr="008B3C38">
        <w:rPr>
          <w:rFonts w:ascii="Arial" w:hAnsi="Arial" w:cs="Arial"/>
          <w:b/>
        </w:rPr>
        <w:t>SE ACUERDA:</w:t>
      </w:r>
    </w:p>
    <w:p w:rsidR="008F7499" w:rsidRDefault="00A14B79" w:rsidP="008F7499">
      <w:pPr>
        <w:pStyle w:val="Prrafodelista"/>
        <w:numPr>
          <w:ilvl w:val="0"/>
          <w:numId w:val="5"/>
        </w:numPr>
        <w:spacing w:before="240" w:after="240" w:line="360" w:lineRule="auto"/>
        <w:ind w:left="0" w:firstLine="0"/>
        <w:contextualSpacing w:val="0"/>
        <w:jc w:val="both"/>
        <w:rPr>
          <w:rFonts w:ascii="Arial" w:hAnsi="Arial" w:cs="Arial"/>
        </w:rPr>
      </w:pPr>
      <w:r w:rsidRPr="00D60E15">
        <w:rPr>
          <w:rFonts w:ascii="Arial" w:hAnsi="Arial" w:cs="Arial"/>
          <w:b/>
        </w:rPr>
        <w:t>Admisión.</w:t>
      </w:r>
      <w:r w:rsidRPr="00D60E15">
        <w:rPr>
          <w:rFonts w:ascii="Arial" w:hAnsi="Arial" w:cs="Arial"/>
        </w:rPr>
        <w:t xml:space="preserve"> </w:t>
      </w:r>
      <w:r w:rsidR="00172A94">
        <w:rPr>
          <w:rFonts w:ascii="Arial" w:hAnsi="Arial" w:cs="Arial"/>
          <w:b/>
        </w:rPr>
        <w:t>S</w:t>
      </w:r>
      <w:r w:rsidR="008F7499" w:rsidRPr="00DB08B7">
        <w:rPr>
          <w:rFonts w:ascii="Arial" w:hAnsi="Arial" w:cs="Arial"/>
          <w:b/>
        </w:rPr>
        <w:t>e decreta la admisión</w:t>
      </w:r>
      <w:r w:rsidR="008F7499">
        <w:rPr>
          <w:rFonts w:ascii="Arial" w:hAnsi="Arial" w:cs="Arial"/>
        </w:rPr>
        <w:t xml:space="preserve"> del recurso de apelación </w:t>
      </w:r>
      <w:r w:rsidR="0039477E">
        <w:rPr>
          <w:rFonts w:ascii="Arial" w:hAnsi="Arial" w:cs="Arial"/>
        </w:rPr>
        <w:t>SM-RAP-33</w:t>
      </w:r>
      <w:r w:rsidR="008F7499">
        <w:rPr>
          <w:rFonts w:ascii="Arial" w:hAnsi="Arial" w:cs="Arial"/>
        </w:rPr>
        <w:t xml:space="preserve">/2017, dado que reúne </w:t>
      </w:r>
      <w:r w:rsidR="008F7499" w:rsidRPr="00D60E15">
        <w:rPr>
          <w:rFonts w:ascii="Arial" w:hAnsi="Arial" w:cs="Arial"/>
        </w:rPr>
        <w:t>los requisitos dispuestos en los artículos 8, 9, párrafo 1, 40, párrafo 1 y 45, de la ley procesal de referencia, conforme a lo siguiente:</w:t>
      </w:r>
    </w:p>
    <w:p w:rsidR="00D60E15"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rPr>
      </w:pPr>
      <w:r w:rsidRPr="00D60E15">
        <w:rPr>
          <w:rFonts w:ascii="Arial" w:eastAsia="Calibri" w:hAnsi="Arial" w:cs="Arial"/>
          <w:b/>
        </w:rPr>
        <w:t>Forma.</w:t>
      </w:r>
      <w:r w:rsidR="00DB08B7">
        <w:rPr>
          <w:rFonts w:ascii="Arial" w:eastAsia="Calibri" w:hAnsi="Arial" w:cs="Arial"/>
          <w:b/>
        </w:rPr>
        <w:t xml:space="preserve"> </w:t>
      </w:r>
      <w:r w:rsidR="00E230A3">
        <w:rPr>
          <w:rFonts w:ascii="Arial" w:eastAsia="Calibri" w:hAnsi="Arial" w:cs="Arial"/>
        </w:rPr>
        <w:t>El escrito de apelación s</w:t>
      </w:r>
      <w:r w:rsidRPr="00D60E15">
        <w:rPr>
          <w:rFonts w:ascii="Arial" w:eastAsia="Calibri" w:hAnsi="Arial" w:cs="Arial"/>
        </w:rPr>
        <w:t>e presentó</w:t>
      </w:r>
      <w:r w:rsidR="00DB08B7">
        <w:rPr>
          <w:rFonts w:ascii="Arial" w:eastAsia="Calibri" w:hAnsi="Arial" w:cs="Arial"/>
        </w:rPr>
        <w:t xml:space="preserve"> por escrito</w:t>
      </w:r>
      <w:r w:rsidRPr="00D60E15">
        <w:rPr>
          <w:rFonts w:ascii="Arial" w:eastAsia="Calibri" w:hAnsi="Arial" w:cs="Arial"/>
        </w:rPr>
        <w:t xml:space="preserve"> ante la autoridad s</w:t>
      </w:r>
      <w:r w:rsidR="00DB08B7">
        <w:rPr>
          <w:rFonts w:ascii="Arial" w:eastAsia="Calibri" w:hAnsi="Arial" w:cs="Arial"/>
        </w:rPr>
        <w:t xml:space="preserve">eñalada como responsable, </w:t>
      </w:r>
      <w:r w:rsidRPr="00D60E15">
        <w:rPr>
          <w:rFonts w:ascii="Arial" w:eastAsia="Calibri" w:hAnsi="Arial" w:cs="Arial"/>
        </w:rPr>
        <w:t>se precisa el partido recurrente, el nombre y la firma de quien promueve en su representación, la resolución que se controvierte, se mencionan hechos, agravios y las disposiciones presuntamente no atendidas.</w:t>
      </w:r>
    </w:p>
    <w:p w:rsidR="00D60E15" w:rsidRPr="00D60E15"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rPr>
      </w:pPr>
      <w:r w:rsidRPr="00D60E15">
        <w:rPr>
          <w:rFonts w:ascii="Arial" w:hAnsi="Arial" w:cs="Arial"/>
          <w:b/>
        </w:rPr>
        <w:t>Oportunidad.</w:t>
      </w:r>
      <w:r w:rsidRPr="00D60E15">
        <w:rPr>
          <w:rFonts w:ascii="Arial" w:hAnsi="Arial" w:cs="Arial"/>
        </w:rPr>
        <w:t xml:space="preserve"> Se interpuso dentro del plazo legal de cuatro días, pues la resolución impugnada se emitió el </w:t>
      </w:r>
      <w:r w:rsidR="00D477E1">
        <w:rPr>
          <w:rFonts w:ascii="Arial" w:hAnsi="Arial" w:cs="Arial"/>
        </w:rPr>
        <w:t xml:space="preserve">miércoles </w:t>
      </w:r>
      <w:r w:rsidR="0039477E">
        <w:rPr>
          <w:rFonts w:ascii="Arial" w:hAnsi="Arial" w:cs="Arial"/>
        </w:rPr>
        <w:t>quince</w:t>
      </w:r>
      <w:r w:rsidRPr="00D60E15">
        <w:rPr>
          <w:rFonts w:ascii="Arial" w:hAnsi="Arial" w:cs="Arial"/>
        </w:rPr>
        <w:t xml:space="preserve"> de </w:t>
      </w:r>
      <w:r w:rsidR="0039477E">
        <w:rPr>
          <w:rFonts w:ascii="Arial" w:hAnsi="Arial" w:cs="Arial"/>
        </w:rPr>
        <w:t>marzo</w:t>
      </w:r>
      <w:r w:rsidRPr="00D60E15">
        <w:rPr>
          <w:rFonts w:ascii="Arial" w:hAnsi="Arial" w:cs="Arial"/>
        </w:rPr>
        <w:t xml:space="preserve"> de d</w:t>
      </w:r>
      <w:r w:rsidR="005B35BA">
        <w:rPr>
          <w:rFonts w:ascii="Arial" w:hAnsi="Arial" w:cs="Arial"/>
        </w:rPr>
        <w:t>os mil diecis</w:t>
      </w:r>
      <w:r w:rsidR="0039477E">
        <w:rPr>
          <w:rFonts w:ascii="Arial" w:hAnsi="Arial" w:cs="Arial"/>
        </w:rPr>
        <w:t>iete</w:t>
      </w:r>
      <w:r w:rsidR="008973A9">
        <w:rPr>
          <w:rFonts w:ascii="Arial" w:hAnsi="Arial" w:cs="Arial"/>
        </w:rPr>
        <w:t xml:space="preserve"> </w:t>
      </w:r>
      <w:r w:rsidRPr="00D60E15">
        <w:rPr>
          <w:rFonts w:ascii="Arial" w:hAnsi="Arial" w:cs="Arial"/>
        </w:rPr>
        <w:t xml:space="preserve">y el recurso se presentó el </w:t>
      </w:r>
      <w:r w:rsidR="008973A9">
        <w:rPr>
          <w:rFonts w:ascii="Arial" w:hAnsi="Arial" w:cs="Arial"/>
        </w:rPr>
        <w:t>miércoles veintidós</w:t>
      </w:r>
      <w:r w:rsidR="00152AFC">
        <w:rPr>
          <w:rFonts w:ascii="Arial" w:hAnsi="Arial" w:cs="Arial"/>
        </w:rPr>
        <w:t>, sin contar sábado dieciocho, domingo diecinueve y lunes veinte por ser inhábiles</w:t>
      </w:r>
      <w:r w:rsidRPr="00D60E15">
        <w:rPr>
          <w:rFonts w:ascii="Arial" w:hAnsi="Arial" w:cs="Arial"/>
        </w:rPr>
        <w:t>.</w:t>
      </w:r>
    </w:p>
    <w:p w:rsidR="00D60E15" w:rsidRPr="00D60E15"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rPr>
      </w:pPr>
      <w:r w:rsidRPr="00D60E15">
        <w:rPr>
          <w:rFonts w:ascii="Arial" w:eastAsia="Calibri" w:hAnsi="Arial" w:cs="Arial"/>
          <w:b/>
        </w:rPr>
        <w:t>Legitimación y personería</w:t>
      </w:r>
      <w:r w:rsidRPr="00D60E15">
        <w:rPr>
          <w:rFonts w:ascii="Arial" w:eastAsia="Calibri" w:hAnsi="Arial" w:cs="Arial"/>
        </w:rPr>
        <w:t xml:space="preserve">. </w:t>
      </w:r>
      <w:r w:rsidRPr="00D60E15">
        <w:rPr>
          <w:rFonts w:ascii="Arial" w:hAnsi="Arial" w:cs="Arial"/>
        </w:rPr>
        <w:t xml:space="preserve">El recurrente está legitimado por tratarse de un partido político </w:t>
      </w:r>
      <w:r w:rsidR="008C7886">
        <w:rPr>
          <w:rFonts w:ascii="Arial" w:hAnsi="Arial" w:cs="Arial"/>
        </w:rPr>
        <w:t xml:space="preserve">nacional con acreditación en el estado de </w:t>
      </w:r>
      <w:r w:rsidR="00152AFC">
        <w:rPr>
          <w:rFonts w:ascii="Arial" w:hAnsi="Arial" w:cs="Arial"/>
        </w:rPr>
        <w:t>San Luis Potosí</w:t>
      </w:r>
      <w:r w:rsidR="008C7886">
        <w:rPr>
          <w:rFonts w:ascii="Arial" w:hAnsi="Arial" w:cs="Arial"/>
        </w:rPr>
        <w:t xml:space="preserve">, </w:t>
      </w:r>
      <w:r w:rsidRPr="00D60E15">
        <w:rPr>
          <w:rFonts w:ascii="Arial" w:hAnsi="Arial" w:cs="Arial"/>
        </w:rPr>
        <w:t xml:space="preserve">que </w:t>
      </w:r>
      <w:r w:rsidR="0037127E">
        <w:rPr>
          <w:rFonts w:ascii="Arial" w:hAnsi="Arial" w:cs="Arial"/>
        </w:rPr>
        <w:t xml:space="preserve">interpone el recurso </w:t>
      </w:r>
      <w:r w:rsidRPr="00D60E15">
        <w:rPr>
          <w:rFonts w:ascii="Arial" w:hAnsi="Arial" w:cs="Arial"/>
        </w:rPr>
        <w:t xml:space="preserve">por conducto de su representante </w:t>
      </w:r>
      <w:r w:rsidR="009D6905">
        <w:rPr>
          <w:rFonts w:ascii="Arial" w:hAnsi="Arial" w:cs="Arial"/>
        </w:rPr>
        <w:t xml:space="preserve">suplente </w:t>
      </w:r>
      <w:r w:rsidRPr="00D60E15">
        <w:rPr>
          <w:rFonts w:ascii="Arial" w:hAnsi="Arial" w:cs="Arial"/>
        </w:rPr>
        <w:t xml:space="preserve">ante el Consejo General del Instituto Nacional </w:t>
      </w:r>
      <w:r w:rsidRPr="00D60E15">
        <w:rPr>
          <w:rFonts w:ascii="Arial" w:hAnsi="Arial" w:cs="Arial"/>
        </w:rPr>
        <w:lastRenderedPageBreak/>
        <w:t>Electoral, calidad</w:t>
      </w:r>
      <w:r w:rsidR="00CB1B5D">
        <w:rPr>
          <w:rFonts w:ascii="Arial" w:hAnsi="Arial" w:cs="Arial"/>
        </w:rPr>
        <w:t xml:space="preserve"> reconocida por la autoridad responsable en el informe circunstanciado</w:t>
      </w:r>
      <w:r w:rsidR="00C74EDD">
        <w:rPr>
          <w:rFonts w:ascii="Arial" w:hAnsi="Arial" w:cs="Arial"/>
        </w:rPr>
        <w:t>.</w:t>
      </w:r>
      <w:r w:rsidRPr="003F0680">
        <w:rPr>
          <w:rStyle w:val="Refdenotaalpie"/>
          <w:rFonts w:ascii="Arial" w:hAnsi="Arial" w:cs="Arial"/>
        </w:rPr>
        <w:footnoteReference w:id="1"/>
      </w:r>
      <w:bookmarkStart w:id="0" w:name="_GoBack"/>
      <w:bookmarkEnd w:id="0"/>
    </w:p>
    <w:p w:rsidR="00D60E15" w:rsidRPr="00D60E15"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rPr>
      </w:pPr>
      <w:r w:rsidRPr="00D60E15">
        <w:rPr>
          <w:rFonts w:ascii="Arial" w:eastAsia="Calibri" w:hAnsi="Arial" w:cs="Arial"/>
          <w:b/>
        </w:rPr>
        <w:t>Interés jurídico</w:t>
      </w:r>
      <w:r w:rsidRPr="00D60E15">
        <w:rPr>
          <w:rFonts w:ascii="Arial" w:eastAsia="Calibri" w:hAnsi="Arial" w:cs="Arial"/>
        </w:rPr>
        <w:t xml:space="preserve">. Se cumple esta exigencia porque </w:t>
      </w:r>
      <w:r w:rsidR="009D6905">
        <w:rPr>
          <w:rFonts w:ascii="Arial" w:eastAsia="Calibri" w:hAnsi="Arial" w:cs="Arial"/>
        </w:rPr>
        <w:t>el Part</w:t>
      </w:r>
      <w:r w:rsidR="00152AFC">
        <w:rPr>
          <w:rFonts w:ascii="Arial" w:eastAsia="Calibri" w:hAnsi="Arial" w:cs="Arial"/>
        </w:rPr>
        <w:t>ido Verde Ecologista de México</w:t>
      </w:r>
      <w:r w:rsidRPr="00D60E15">
        <w:rPr>
          <w:rFonts w:ascii="Arial" w:eastAsia="Calibri" w:hAnsi="Arial" w:cs="Arial"/>
        </w:rPr>
        <w:t xml:space="preserve"> controvierte </w:t>
      </w:r>
      <w:r w:rsidRPr="00D60E15">
        <w:rPr>
          <w:rFonts w:ascii="Arial" w:hAnsi="Arial" w:cs="Arial"/>
        </w:rPr>
        <w:t>una resolución por la cual la autoridad señalada como responsable le impuso diversas sanciones, con motivo de las irregularidades encontradas en</w:t>
      </w:r>
      <w:r w:rsidR="00152AFC">
        <w:rPr>
          <w:rFonts w:ascii="Arial" w:hAnsi="Arial" w:cs="Arial"/>
        </w:rPr>
        <w:t xml:space="preserve"> la revisión de los informes de campaña correspondiente al proceso electoral local ordinario 2014-2015 en el estado de San Luis Potosí, en cumplimiento a la sentencia dictada por la Sala Superior del Tribunal Electoral del Poder Judicial de la </w:t>
      </w:r>
      <w:r w:rsidR="00172A94">
        <w:rPr>
          <w:rFonts w:ascii="Arial" w:hAnsi="Arial" w:cs="Arial"/>
        </w:rPr>
        <w:t>Federación</w:t>
      </w:r>
      <w:r w:rsidRPr="00D60E15">
        <w:rPr>
          <w:rFonts w:ascii="Arial" w:hAnsi="Arial" w:cs="Arial"/>
        </w:rPr>
        <w:t>.</w:t>
      </w:r>
    </w:p>
    <w:p w:rsidR="00D60E15" w:rsidRPr="00D60E15" w:rsidRDefault="00D60E15" w:rsidP="00D60E15">
      <w:pPr>
        <w:pStyle w:val="Prrafodelista"/>
        <w:numPr>
          <w:ilvl w:val="0"/>
          <w:numId w:val="6"/>
        </w:numPr>
        <w:spacing w:before="240" w:after="240" w:line="360" w:lineRule="auto"/>
        <w:ind w:left="0" w:firstLine="0"/>
        <w:contextualSpacing w:val="0"/>
        <w:jc w:val="both"/>
        <w:rPr>
          <w:rFonts w:ascii="Arial" w:eastAsia="Calibri" w:hAnsi="Arial" w:cs="Arial"/>
        </w:rPr>
      </w:pPr>
      <w:r w:rsidRPr="00D60E15">
        <w:rPr>
          <w:rFonts w:ascii="Arial" w:eastAsia="Calibri" w:hAnsi="Arial" w:cs="Arial"/>
          <w:b/>
        </w:rPr>
        <w:t>Definitividad.</w:t>
      </w:r>
      <w:r w:rsidR="00DB08B7">
        <w:rPr>
          <w:rFonts w:ascii="Arial" w:hAnsi="Arial" w:cs="Arial"/>
        </w:rPr>
        <w:t xml:space="preserve"> La resolución impugnada</w:t>
      </w:r>
      <w:r w:rsidRPr="00D60E15">
        <w:rPr>
          <w:rFonts w:ascii="Arial" w:hAnsi="Arial" w:cs="Arial"/>
        </w:rPr>
        <w:t xml:space="preserve"> es definitiva y firme, porque no </w:t>
      </w:r>
      <w:r w:rsidR="0050193B">
        <w:rPr>
          <w:rFonts w:ascii="Arial" w:hAnsi="Arial" w:cs="Arial"/>
        </w:rPr>
        <w:t xml:space="preserve">existe </w:t>
      </w:r>
      <w:r w:rsidRPr="00D60E15">
        <w:rPr>
          <w:rFonts w:ascii="Arial" w:hAnsi="Arial" w:cs="Arial"/>
        </w:rPr>
        <w:t>otro medio de impugnación para revocarla o modificarla.</w:t>
      </w:r>
    </w:p>
    <w:p w:rsidR="00D60E15" w:rsidRPr="009B7F52" w:rsidRDefault="00A14B79" w:rsidP="00D60E15">
      <w:pPr>
        <w:pStyle w:val="Prrafodelista"/>
        <w:numPr>
          <w:ilvl w:val="0"/>
          <w:numId w:val="5"/>
        </w:numPr>
        <w:spacing w:before="240" w:after="240" w:line="360" w:lineRule="auto"/>
        <w:ind w:left="0" w:firstLine="0"/>
        <w:contextualSpacing w:val="0"/>
        <w:jc w:val="both"/>
        <w:rPr>
          <w:rFonts w:ascii="Arial" w:hAnsi="Arial" w:cs="Arial"/>
        </w:rPr>
      </w:pPr>
      <w:r w:rsidRPr="00D60E15">
        <w:rPr>
          <w:rFonts w:ascii="Arial" w:hAnsi="Arial" w:cs="Arial"/>
          <w:b/>
          <w:bCs/>
        </w:rPr>
        <w:t xml:space="preserve">Pruebas. </w:t>
      </w:r>
      <w:r w:rsidR="00C7127F" w:rsidRPr="00C6332B">
        <w:rPr>
          <w:rFonts w:ascii="Arial" w:hAnsi="Arial" w:cs="Arial"/>
          <w:bCs/>
        </w:rPr>
        <w:t>Se admite</w:t>
      </w:r>
      <w:r w:rsidR="002D71E1">
        <w:rPr>
          <w:rFonts w:ascii="Arial" w:hAnsi="Arial" w:cs="Arial"/>
          <w:bCs/>
        </w:rPr>
        <w:t xml:space="preserve"> </w:t>
      </w:r>
      <w:r w:rsidR="005604DD" w:rsidRPr="00C6332B">
        <w:rPr>
          <w:rFonts w:ascii="Arial" w:hAnsi="Arial" w:cs="Arial"/>
        </w:rPr>
        <w:t>la instrumental de actuaciones</w:t>
      </w:r>
      <w:r w:rsidR="003358CD" w:rsidRPr="00C6332B">
        <w:rPr>
          <w:rFonts w:ascii="Arial" w:hAnsi="Arial" w:cs="Arial"/>
        </w:rPr>
        <w:t xml:space="preserve"> y la presuncional en su doble aspecto</w:t>
      </w:r>
      <w:r w:rsidR="00DB08B7">
        <w:rPr>
          <w:rFonts w:ascii="Arial" w:hAnsi="Arial" w:cs="Arial"/>
          <w:bCs/>
        </w:rPr>
        <w:t>, ofrecidas por el partido actor.</w:t>
      </w:r>
    </w:p>
    <w:p w:rsidR="00A14B79" w:rsidRPr="008B3C38" w:rsidRDefault="00A14B79" w:rsidP="00E96417">
      <w:pPr>
        <w:spacing w:before="100" w:beforeAutospacing="1" w:after="100" w:afterAutospacing="1" w:line="360" w:lineRule="auto"/>
        <w:jc w:val="both"/>
        <w:rPr>
          <w:rFonts w:ascii="Arial" w:hAnsi="Arial" w:cs="Arial"/>
          <w:b/>
        </w:rPr>
      </w:pPr>
      <w:r w:rsidRPr="008B3C38">
        <w:rPr>
          <w:rFonts w:ascii="Arial" w:hAnsi="Arial" w:cs="Arial"/>
          <w:b/>
        </w:rPr>
        <w:t>NOTIFÍQUESE.</w:t>
      </w:r>
    </w:p>
    <w:p w:rsidR="00A14B79" w:rsidRPr="008B3C38" w:rsidRDefault="00A14B79" w:rsidP="00E96417">
      <w:pPr>
        <w:spacing w:before="100" w:beforeAutospacing="1" w:after="100" w:afterAutospacing="1" w:line="360" w:lineRule="auto"/>
        <w:jc w:val="both"/>
        <w:rPr>
          <w:rFonts w:ascii="Arial" w:hAnsi="Arial" w:cs="Arial"/>
        </w:rPr>
      </w:pPr>
      <w:r w:rsidRPr="008B3C38">
        <w:rPr>
          <w:rFonts w:ascii="Arial" w:hAnsi="Arial" w:cs="Arial"/>
        </w:rPr>
        <w:t xml:space="preserve">Así lo acordó y firma la </w:t>
      </w:r>
      <w:r w:rsidR="00EF6E97" w:rsidRPr="008B3C38">
        <w:rPr>
          <w:rFonts w:ascii="Arial" w:hAnsi="Arial" w:cs="Arial"/>
        </w:rPr>
        <w:t xml:space="preserve">Magistrada Instructora </w:t>
      </w:r>
      <w:r w:rsidRPr="008B3C38">
        <w:rPr>
          <w:rFonts w:ascii="Arial" w:hAnsi="Arial" w:cs="Arial"/>
        </w:rPr>
        <w:t xml:space="preserve">de la Sala Regional del Tribunal Electoral del Poder Judicial de la Federación, correspondiente a la Segunda Circunscripción Electoral </w:t>
      </w:r>
      <w:r w:rsidR="00E56792">
        <w:rPr>
          <w:rFonts w:ascii="Arial" w:hAnsi="Arial" w:cs="Arial"/>
        </w:rPr>
        <w:t>Plurinominal, en presencia del</w:t>
      </w:r>
      <w:r w:rsidRPr="008B3C38">
        <w:rPr>
          <w:rFonts w:ascii="Arial" w:hAnsi="Arial" w:cs="Arial"/>
        </w:rPr>
        <w:t xml:space="preserve"> Se</w:t>
      </w:r>
      <w:r w:rsidR="00E56792">
        <w:rPr>
          <w:rFonts w:ascii="Arial" w:hAnsi="Arial" w:cs="Arial"/>
        </w:rPr>
        <w:t>cretario</w:t>
      </w:r>
      <w:r w:rsidR="00152AFC">
        <w:rPr>
          <w:rFonts w:ascii="Arial" w:hAnsi="Arial" w:cs="Arial"/>
        </w:rPr>
        <w:t xml:space="preserve"> de Estudio y Cuenta qu</w:t>
      </w:r>
      <w:r w:rsidR="00DB08B7">
        <w:rPr>
          <w:rFonts w:ascii="Arial" w:hAnsi="Arial" w:cs="Arial"/>
        </w:rPr>
        <w:t>e</w:t>
      </w:r>
      <w:r w:rsidRPr="008B3C38">
        <w:rPr>
          <w:rFonts w:ascii="Arial" w:hAnsi="Arial" w:cs="Arial"/>
        </w:rPr>
        <w:t xml:space="preserve"> da fe.</w:t>
      </w:r>
    </w:p>
    <w:tbl>
      <w:tblPr>
        <w:tblW w:w="8080" w:type="dxa"/>
        <w:tblLook w:val="01E0" w:firstRow="1" w:lastRow="1" w:firstColumn="1" w:lastColumn="1" w:noHBand="0" w:noVBand="0"/>
      </w:tblPr>
      <w:tblGrid>
        <w:gridCol w:w="4111"/>
        <w:gridCol w:w="3969"/>
      </w:tblGrid>
      <w:tr w:rsidR="00A14B79" w:rsidRPr="008B3C38" w:rsidTr="00CA72C3">
        <w:trPr>
          <w:trHeight w:val="1120"/>
        </w:trPr>
        <w:tc>
          <w:tcPr>
            <w:tcW w:w="4111" w:type="dxa"/>
          </w:tcPr>
          <w:p w:rsidR="00A14B79" w:rsidRDefault="00A14B79" w:rsidP="00E96417">
            <w:pPr>
              <w:jc w:val="center"/>
              <w:rPr>
                <w:rFonts w:ascii="Arial" w:hAnsi="Arial" w:cs="Arial"/>
                <w:b/>
              </w:rPr>
            </w:pPr>
          </w:p>
          <w:p w:rsidR="00F63547" w:rsidRPr="008B3C38" w:rsidRDefault="00F63547" w:rsidP="00E96417">
            <w:pPr>
              <w:jc w:val="center"/>
              <w:rPr>
                <w:rFonts w:ascii="Arial" w:hAnsi="Arial" w:cs="Arial"/>
                <w:b/>
              </w:rPr>
            </w:pPr>
            <w:r w:rsidRPr="008B3C38">
              <w:rPr>
                <w:rFonts w:ascii="Arial" w:hAnsi="Arial" w:cs="Arial"/>
                <w:b/>
              </w:rPr>
              <w:t>MAGISTRADA</w:t>
            </w:r>
          </w:p>
          <w:p w:rsidR="00F63547" w:rsidRDefault="00F63547" w:rsidP="00E96417">
            <w:pPr>
              <w:jc w:val="center"/>
              <w:rPr>
                <w:rFonts w:ascii="Arial" w:hAnsi="Arial" w:cs="Arial"/>
                <w:b/>
              </w:rPr>
            </w:pPr>
          </w:p>
          <w:p w:rsidR="00F63547" w:rsidRDefault="00F63547" w:rsidP="002D71E1">
            <w:pPr>
              <w:rPr>
                <w:rFonts w:ascii="Arial" w:hAnsi="Arial" w:cs="Arial"/>
                <w:b/>
              </w:rPr>
            </w:pPr>
          </w:p>
          <w:p w:rsidR="00F63547" w:rsidRPr="008B3C38" w:rsidRDefault="00F63547" w:rsidP="00E96417">
            <w:pPr>
              <w:jc w:val="center"/>
              <w:rPr>
                <w:rFonts w:ascii="Arial" w:hAnsi="Arial" w:cs="Arial"/>
                <w:b/>
              </w:rPr>
            </w:pPr>
          </w:p>
          <w:p w:rsidR="00A14B79" w:rsidRDefault="00A14B79" w:rsidP="00E96417">
            <w:pPr>
              <w:jc w:val="center"/>
              <w:rPr>
                <w:rFonts w:ascii="Arial" w:hAnsi="Arial" w:cs="Arial"/>
                <w:b/>
              </w:rPr>
            </w:pPr>
            <w:r w:rsidRPr="008B3C38">
              <w:rPr>
                <w:rFonts w:ascii="Arial" w:hAnsi="Arial" w:cs="Arial"/>
                <w:b/>
              </w:rPr>
              <w:t>CLAUDIA VALLE AGUILASOCHO</w:t>
            </w:r>
          </w:p>
          <w:p w:rsidR="00A14B79" w:rsidRPr="008B3C38" w:rsidRDefault="00A14B79" w:rsidP="002D71E1">
            <w:pPr>
              <w:rPr>
                <w:rFonts w:ascii="Arial" w:hAnsi="Arial" w:cs="Arial"/>
                <w:b/>
              </w:rPr>
            </w:pPr>
          </w:p>
        </w:tc>
        <w:tc>
          <w:tcPr>
            <w:tcW w:w="3969" w:type="dxa"/>
          </w:tcPr>
          <w:p w:rsidR="00F63547" w:rsidRDefault="00F63547" w:rsidP="00E96417">
            <w:pPr>
              <w:jc w:val="center"/>
              <w:rPr>
                <w:rFonts w:ascii="Arial" w:hAnsi="Arial" w:cs="Arial"/>
                <w:b/>
              </w:rPr>
            </w:pPr>
          </w:p>
          <w:p w:rsidR="00F63547" w:rsidRDefault="002D71E1" w:rsidP="00E96417">
            <w:pPr>
              <w:jc w:val="center"/>
              <w:rPr>
                <w:rFonts w:ascii="Arial" w:hAnsi="Arial" w:cs="Arial"/>
                <w:b/>
              </w:rPr>
            </w:pPr>
            <w:r>
              <w:rPr>
                <w:rFonts w:ascii="Arial" w:hAnsi="Arial" w:cs="Arial"/>
                <w:b/>
              </w:rPr>
              <w:t>SECRETARIO</w:t>
            </w:r>
          </w:p>
          <w:p w:rsidR="00F63547" w:rsidRDefault="00F63547" w:rsidP="002D71E1">
            <w:pPr>
              <w:rPr>
                <w:rFonts w:ascii="Arial" w:hAnsi="Arial" w:cs="Arial"/>
                <w:b/>
              </w:rPr>
            </w:pPr>
          </w:p>
          <w:p w:rsidR="00F63547" w:rsidRDefault="00F63547" w:rsidP="002D71E1">
            <w:pPr>
              <w:rPr>
                <w:rFonts w:ascii="Arial" w:hAnsi="Arial" w:cs="Arial"/>
                <w:b/>
              </w:rPr>
            </w:pPr>
          </w:p>
          <w:p w:rsidR="00F63547" w:rsidRPr="008B3C38" w:rsidRDefault="00F63547" w:rsidP="00E96417">
            <w:pPr>
              <w:jc w:val="center"/>
              <w:rPr>
                <w:rFonts w:ascii="Arial" w:hAnsi="Arial" w:cs="Arial"/>
                <w:b/>
              </w:rPr>
            </w:pPr>
          </w:p>
          <w:p w:rsidR="00A14B79" w:rsidRDefault="00152AFC" w:rsidP="002D71E1">
            <w:pPr>
              <w:jc w:val="center"/>
              <w:rPr>
                <w:rFonts w:ascii="Arial" w:hAnsi="Arial" w:cs="Arial"/>
                <w:b/>
                <w:spacing w:val="-10"/>
              </w:rPr>
            </w:pPr>
            <w:r>
              <w:rPr>
                <w:rFonts w:ascii="Arial" w:hAnsi="Arial" w:cs="Arial"/>
                <w:b/>
                <w:spacing w:val="-10"/>
              </w:rPr>
              <w:t>MARIO LÉON ZALDIVAR ARRIETA</w:t>
            </w:r>
          </w:p>
          <w:p w:rsidR="00A14B79" w:rsidRPr="008B3C38" w:rsidRDefault="00A14B79" w:rsidP="002D71E1">
            <w:pPr>
              <w:rPr>
                <w:rFonts w:ascii="Arial" w:hAnsi="Arial" w:cs="Arial"/>
                <w:b/>
              </w:rPr>
            </w:pPr>
          </w:p>
        </w:tc>
      </w:tr>
    </w:tbl>
    <w:p w:rsidR="002D71E1" w:rsidRDefault="002D71E1" w:rsidP="00E96417">
      <w:pPr>
        <w:spacing w:line="360" w:lineRule="auto"/>
        <w:jc w:val="right"/>
        <w:rPr>
          <w:rFonts w:ascii="Arial" w:hAnsi="Arial" w:cs="Arial"/>
          <w:sz w:val="16"/>
          <w:szCs w:val="16"/>
          <w:lang w:val="es-ES"/>
        </w:rPr>
      </w:pPr>
    </w:p>
    <w:p w:rsidR="00172A94" w:rsidRDefault="00172A94" w:rsidP="00E96417">
      <w:pPr>
        <w:spacing w:line="360" w:lineRule="auto"/>
        <w:jc w:val="right"/>
        <w:rPr>
          <w:rFonts w:ascii="Arial" w:hAnsi="Arial" w:cs="Arial"/>
          <w:sz w:val="16"/>
          <w:szCs w:val="16"/>
          <w:lang w:val="es-ES"/>
        </w:rPr>
      </w:pPr>
    </w:p>
    <w:p w:rsidR="001709FC" w:rsidRPr="002D71E1" w:rsidRDefault="00152AFC" w:rsidP="00E96417">
      <w:pPr>
        <w:spacing w:line="360" w:lineRule="auto"/>
        <w:jc w:val="right"/>
        <w:rPr>
          <w:rFonts w:ascii="Arial" w:hAnsi="Arial" w:cs="Arial"/>
          <w:sz w:val="16"/>
          <w:szCs w:val="16"/>
          <w:lang w:val="es-ES"/>
        </w:rPr>
      </w:pPr>
      <w:r>
        <w:rPr>
          <w:rFonts w:ascii="Arial" w:hAnsi="Arial" w:cs="Arial"/>
          <w:sz w:val="16"/>
          <w:szCs w:val="16"/>
          <w:lang w:val="es-ES"/>
        </w:rPr>
        <w:t>JCRT</w:t>
      </w:r>
    </w:p>
    <w:p w:rsidR="009A2539" w:rsidRPr="008B3C38" w:rsidRDefault="009A2539" w:rsidP="00E96417">
      <w:pPr>
        <w:spacing w:line="360" w:lineRule="auto"/>
        <w:jc w:val="right"/>
        <w:rPr>
          <w:rFonts w:ascii="Arial" w:hAnsi="Arial" w:cs="Arial"/>
          <w:lang w:val="es-ES"/>
        </w:rPr>
      </w:pPr>
    </w:p>
    <w:sectPr w:rsidR="009A2539" w:rsidRPr="008B3C38" w:rsidSect="00C74EDD">
      <w:headerReference w:type="even" r:id="rId9"/>
      <w:headerReference w:type="default" r:id="rId10"/>
      <w:footerReference w:type="default" r:id="rId11"/>
      <w:headerReference w:type="first" r:id="rId12"/>
      <w:pgSz w:w="12242" w:h="18722" w:code="119"/>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B7" w:rsidRDefault="002C5DB7" w:rsidP="00A14B79">
      <w:r>
        <w:separator/>
      </w:r>
    </w:p>
  </w:endnote>
  <w:endnote w:type="continuationSeparator" w:id="0">
    <w:p w:rsidR="002C5DB7" w:rsidRDefault="002C5DB7"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C74EDD" w:rsidP="0086663C">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B7" w:rsidRDefault="002C5DB7" w:rsidP="00A14B79">
      <w:r>
        <w:separator/>
      </w:r>
    </w:p>
  </w:footnote>
  <w:footnote w:type="continuationSeparator" w:id="0">
    <w:p w:rsidR="002C5DB7" w:rsidRDefault="002C5DB7" w:rsidP="00A14B79">
      <w:r>
        <w:continuationSeparator/>
      </w:r>
    </w:p>
  </w:footnote>
  <w:footnote w:id="1">
    <w:p w:rsidR="00D60E15" w:rsidRPr="00C6332B" w:rsidRDefault="00D60E15" w:rsidP="00C6332B">
      <w:pPr>
        <w:pStyle w:val="Textonotapie"/>
        <w:jc w:val="both"/>
        <w:rPr>
          <w:rFonts w:ascii="Arial" w:hAnsi="Arial" w:cs="Arial"/>
        </w:rPr>
      </w:pPr>
      <w:r w:rsidRPr="00C6332B">
        <w:rPr>
          <w:rStyle w:val="Refdenotaalpie"/>
          <w:rFonts w:ascii="Arial" w:hAnsi="Arial" w:cs="Arial"/>
        </w:rPr>
        <w:footnoteRef/>
      </w:r>
      <w:r w:rsidRPr="00C6332B">
        <w:rPr>
          <w:rFonts w:ascii="Arial" w:hAnsi="Arial" w:cs="Arial"/>
        </w:rPr>
        <w:t xml:space="preserve"> </w:t>
      </w:r>
      <w:r w:rsidR="00CB1B5D">
        <w:rPr>
          <w:rFonts w:ascii="Arial" w:hAnsi="Arial" w:cs="Arial"/>
        </w:rPr>
        <w:t>V</w:t>
      </w:r>
      <w:r w:rsidR="00EE51FA" w:rsidRPr="00C6332B">
        <w:rPr>
          <w:rFonts w:ascii="Arial" w:hAnsi="Arial" w:cs="Arial"/>
        </w:rPr>
        <w:t xml:space="preserve">isible a foja </w:t>
      </w:r>
      <w:r w:rsidR="009E4FFD">
        <w:rPr>
          <w:rFonts w:ascii="Arial" w:hAnsi="Arial" w:cs="Arial"/>
        </w:rPr>
        <w:t>0</w:t>
      </w:r>
      <w:r w:rsidR="00152AFC">
        <w:rPr>
          <w:rFonts w:ascii="Arial" w:hAnsi="Arial" w:cs="Arial"/>
        </w:rPr>
        <w:t>24</w:t>
      </w:r>
      <w:r w:rsidR="00EE51FA" w:rsidRPr="00C6332B">
        <w:rPr>
          <w:rFonts w:ascii="Arial" w:hAnsi="Arial" w:cs="Arial"/>
        </w:rPr>
        <w:t xml:space="preserve">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DB08B7" w:rsidRDefault="003F1E64" w:rsidP="0086663C">
    <w:pPr>
      <w:pStyle w:val="Encabezado"/>
      <w:spacing w:after="240"/>
      <w:rPr>
        <w:sz w:val="22"/>
        <w:szCs w:val="22"/>
      </w:rPr>
    </w:pPr>
    <w:r w:rsidRPr="00DB08B7">
      <w:rPr>
        <w:noProof/>
        <w:sz w:val="22"/>
        <w:szCs w:val="22"/>
        <w:lang w:val="es-MX" w:eastAsia="es-MX"/>
      </w:rPr>
      <mc:AlternateContent>
        <mc:Choice Requires="wps">
          <w:drawing>
            <wp:anchor distT="0" distB="0" distL="114300" distR="114300" simplePos="0" relativeHeight="251662336" behindDoc="0" locked="0" layoutInCell="0" allowOverlap="1" wp14:anchorId="4A96F398" wp14:editId="1C0BEE81">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C74EDD" w:rsidRPr="00C74EDD">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C74EDD" w:rsidRPr="00C74EDD">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DB08B7">
      <w:rPr>
        <w:noProof/>
        <w:sz w:val="22"/>
        <w:szCs w:val="22"/>
        <w:lang w:val="es-MX" w:eastAsia="es-MX"/>
      </w:rPr>
      <mc:AlternateContent>
        <mc:Choice Requires="wps">
          <w:drawing>
            <wp:anchor distT="0" distB="0" distL="114300" distR="114300" simplePos="0" relativeHeight="251660288" behindDoc="0" locked="0" layoutInCell="0" allowOverlap="1" wp14:anchorId="10C98E01" wp14:editId="1F596640">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C74EDD" w:rsidRPr="00C74ED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C74EDD" w:rsidRPr="00C74ED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Pr="00DB08B7">
      <w:rPr>
        <w:rFonts w:ascii="Arial" w:hAnsi="Arial" w:cs="Arial"/>
        <w:b/>
        <w:sz w:val="22"/>
        <w:szCs w:val="22"/>
        <w:lang w:val="es-MX"/>
      </w:rPr>
      <w:t>SM-</w:t>
    </w:r>
    <w:r w:rsidR="00505E76" w:rsidRPr="00DB08B7">
      <w:rPr>
        <w:rFonts w:ascii="Arial" w:hAnsi="Arial" w:cs="Arial"/>
        <w:b/>
        <w:sz w:val="22"/>
        <w:szCs w:val="22"/>
        <w:lang w:val="es-MX"/>
      </w:rPr>
      <w:t>RAP</w:t>
    </w:r>
    <w:r w:rsidR="00152AFC">
      <w:rPr>
        <w:rFonts w:ascii="Arial" w:hAnsi="Arial" w:cs="Arial"/>
        <w:b/>
        <w:sz w:val="22"/>
        <w:szCs w:val="22"/>
        <w:lang w:val="es-MX"/>
      </w:rPr>
      <w:t>-33</w:t>
    </w:r>
    <w:r w:rsidRPr="00DB08B7">
      <w:rPr>
        <w:rFonts w:ascii="Arial" w:hAnsi="Arial" w:cs="Arial"/>
        <w:b/>
        <w:sz w:val="22"/>
        <w:szCs w:val="22"/>
        <w:lang w:val="es-MX"/>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A243D5" w:rsidP="0086663C">
    <w:pPr>
      <w:pStyle w:val="Encabezado"/>
      <w:spacing w:after="240"/>
      <w:jc w:val="right"/>
      <w:rPr>
        <w:rFonts w:ascii="Univers" w:hAnsi="Univers"/>
        <w:sz w:val="20"/>
        <w:szCs w:val="20"/>
        <w:lang w:val="es-MX"/>
      </w:rPr>
    </w:pPr>
    <w:r>
      <w:rPr>
        <w:noProof/>
        <w:lang w:val="es-MX" w:eastAsia="es-MX"/>
      </w:rPr>
      <w:drawing>
        <wp:anchor distT="0" distB="0" distL="114300" distR="114300" simplePos="0" relativeHeight="251665408" behindDoc="0" locked="0" layoutInCell="1" allowOverlap="1" wp14:anchorId="43B46D55" wp14:editId="7BD325AD">
          <wp:simplePos x="0" y="0"/>
          <wp:positionH relativeFrom="column">
            <wp:posOffset>-1661436</wp:posOffset>
          </wp:positionH>
          <wp:positionV relativeFrom="paragraph">
            <wp:posOffset>71562</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3F1E64">
      <w:rPr>
        <w:noProof/>
        <w:lang w:val="es-MX" w:eastAsia="es-MX"/>
      </w:rPr>
      <mc:AlternateContent>
        <mc:Choice Requires="wps">
          <w:drawing>
            <wp:anchor distT="0" distB="0" distL="114300" distR="114300" simplePos="0" relativeHeight="251661312" behindDoc="0" locked="0" layoutInCell="0" allowOverlap="1" wp14:anchorId="6E5948D8" wp14:editId="724C6EFE">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2D71E1" w:rsidRPr="002D71E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2D71E1" w:rsidRPr="002D71E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3F1E64">
      <w:rPr>
        <w:rFonts w:ascii="Arial" w:hAnsi="Arial" w:cs="Arial"/>
        <w:b/>
        <w:sz w:val="20"/>
        <w:szCs w:val="20"/>
        <w:lang w:val="es-MX"/>
      </w:rPr>
      <w:t>S</w:t>
    </w:r>
    <w:r w:rsidR="003F1E64" w:rsidRPr="00E8635C">
      <w:rPr>
        <w:rFonts w:ascii="Arial" w:hAnsi="Arial" w:cs="Arial"/>
        <w:b/>
        <w:sz w:val="20"/>
        <w:szCs w:val="20"/>
        <w:lang w:val="es-MX"/>
      </w:rPr>
      <w:t>M-</w:t>
    </w:r>
    <w:r w:rsidR="003F11A7">
      <w:rPr>
        <w:rFonts w:ascii="Arial" w:hAnsi="Arial" w:cs="Arial"/>
        <w:b/>
        <w:sz w:val="20"/>
        <w:szCs w:val="20"/>
        <w:lang w:val="es-MX"/>
      </w:rPr>
      <w:t>RAP</w:t>
    </w:r>
    <w:r w:rsidR="003F1E64" w:rsidRPr="00E8635C">
      <w:rPr>
        <w:rFonts w:ascii="Arial" w:hAnsi="Arial" w:cs="Arial"/>
        <w:b/>
        <w:sz w:val="20"/>
        <w:szCs w:val="20"/>
        <w:lang w:val="es-MX"/>
      </w:rPr>
      <w:t>-</w:t>
    </w:r>
    <w:r w:rsidR="00F36878">
      <w:rPr>
        <w:rFonts w:ascii="Arial" w:hAnsi="Arial" w:cs="Arial"/>
        <w:b/>
        <w:sz w:val="20"/>
        <w:szCs w:val="20"/>
        <w:lang w:val="es-MX"/>
      </w:rPr>
      <w:t>9</w:t>
    </w:r>
    <w:r w:rsidR="003F1E64">
      <w:rPr>
        <w:rFonts w:ascii="Arial" w:hAnsi="Arial" w:cs="Arial"/>
        <w:b/>
        <w:sz w:val="20"/>
        <w:szCs w:val="20"/>
        <w:lang w:val="es-MX"/>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794AEF18" wp14:editId="4AC3706B">
          <wp:simplePos x="0" y="0"/>
          <wp:positionH relativeFrom="column">
            <wp:posOffset>-1628140</wp:posOffset>
          </wp:positionH>
          <wp:positionV relativeFrom="paragraph">
            <wp:posOffset>129169</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CC6F4E"/>
    <w:multiLevelType w:val="hybridMultilevel"/>
    <w:tmpl w:val="8AB4B0C8"/>
    <w:lvl w:ilvl="0" w:tplc="7A2C70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79"/>
    <w:rsid w:val="00005D46"/>
    <w:rsid w:val="00014C37"/>
    <w:rsid w:val="00022158"/>
    <w:rsid w:val="00026C87"/>
    <w:rsid w:val="0003417D"/>
    <w:rsid w:val="00036F68"/>
    <w:rsid w:val="00063134"/>
    <w:rsid w:val="00064BA1"/>
    <w:rsid w:val="00085350"/>
    <w:rsid w:val="000858A7"/>
    <w:rsid w:val="000871CC"/>
    <w:rsid w:val="00092CE7"/>
    <w:rsid w:val="0009755E"/>
    <w:rsid w:val="000C3DA2"/>
    <w:rsid w:val="000C41E9"/>
    <w:rsid w:val="000C4927"/>
    <w:rsid w:val="000E3082"/>
    <w:rsid w:val="000F51CA"/>
    <w:rsid w:val="00122549"/>
    <w:rsid w:val="00135C39"/>
    <w:rsid w:val="00152AFC"/>
    <w:rsid w:val="001709FC"/>
    <w:rsid w:val="00172A94"/>
    <w:rsid w:val="00193021"/>
    <w:rsid w:val="001B303D"/>
    <w:rsid w:val="001D4927"/>
    <w:rsid w:val="001E066F"/>
    <w:rsid w:val="001F1421"/>
    <w:rsid w:val="00236A03"/>
    <w:rsid w:val="00253646"/>
    <w:rsid w:val="00266FB7"/>
    <w:rsid w:val="00270A0D"/>
    <w:rsid w:val="00281A25"/>
    <w:rsid w:val="00283F01"/>
    <w:rsid w:val="00286114"/>
    <w:rsid w:val="00294675"/>
    <w:rsid w:val="002975C6"/>
    <w:rsid w:val="002B1566"/>
    <w:rsid w:val="002C5DB7"/>
    <w:rsid w:val="002D287E"/>
    <w:rsid w:val="002D5D1C"/>
    <w:rsid w:val="002D71E1"/>
    <w:rsid w:val="002E3EAC"/>
    <w:rsid w:val="002F2397"/>
    <w:rsid w:val="00315952"/>
    <w:rsid w:val="003358CD"/>
    <w:rsid w:val="00347FE1"/>
    <w:rsid w:val="00361999"/>
    <w:rsid w:val="00363F44"/>
    <w:rsid w:val="0037127E"/>
    <w:rsid w:val="0039477E"/>
    <w:rsid w:val="00396C51"/>
    <w:rsid w:val="003A39D7"/>
    <w:rsid w:val="003A75B9"/>
    <w:rsid w:val="003B0003"/>
    <w:rsid w:val="003B3D31"/>
    <w:rsid w:val="003D114F"/>
    <w:rsid w:val="003E232E"/>
    <w:rsid w:val="003E4CB6"/>
    <w:rsid w:val="003E65D1"/>
    <w:rsid w:val="003F0680"/>
    <w:rsid w:val="003F11A7"/>
    <w:rsid w:val="003F1E64"/>
    <w:rsid w:val="00413394"/>
    <w:rsid w:val="004157FB"/>
    <w:rsid w:val="00415F86"/>
    <w:rsid w:val="00426C47"/>
    <w:rsid w:val="00427287"/>
    <w:rsid w:val="0043068F"/>
    <w:rsid w:val="004346A5"/>
    <w:rsid w:val="00437CEB"/>
    <w:rsid w:val="004549C4"/>
    <w:rsid w:val="00474BF4"/>
    <w:rsid w:val="004A1A07"/>
    <w:rsid w:val="004A7557"/>
    <w:rsid w:val="004B01F0"/>
    <w:rsid w:val="004B3B01"/>
    <w:rsid w:val="004F3A44"/>
    <w:rsid w:val="0050193B"/>
    <w:rsid w:val="00505E76"/>
    <w:rsid w:val="005070E5"/>
    <w:rsid w:val="0051702A"/>
    <w:rsid w:val="0052057D"/>
    <w:rsid w:val="0052558B"/>
    <w:rsid w:val="005604DD"/>
    <w:rsid w:val="00562C24"/>
    <w:rsid w:val="005B0727"/>
    <w:rsid w:val="005B35BA"/>
    <w:rsid w:val="005B44F8"/>
    <w:rsid w:val="005C4139"/>
    <w:rsid w:val="005D4A00"/>
    <w:rsid w:val="00652A35"/>
    <w:rsid w:val="00661037"/>
    <w:rsid w:val="00666842"/>
    <w:rsid w:val="0067472B"/>
    <w:rsid w:val="00680FBE"/>
    <w:rsid w:val="00682566"/>
    <w:rsid w:val="00683249"/>
    <w:rsid w:val="00684CA4"/>
    <w:rsid w:val="006A5D9E"/>
    <w:rsid w:val="006B760C"/>
    <w:rsid w:val="006C3463"/>
    <w:rsid w:val="006C3485"/>
    <w:rsid w:val="0072399A"/>
    <w:rsid w:val="007259C7"/>
    <w:rsid w:val="00771D87"/>
    <w:rsid w:val="007750E0"/>
    <w:rsid w:val="007771AF"/>
    <w:rsid w:val="00796207"/>
    <w:rsid w:val="007A0D19"/>
    <w:rsid w:val="007A3A34"/>
    <w:rsid w:val="007A6B0A"/>
    <w:rsid w:val="007A7350"/>
    <w:rsid w:val="007C150C"/>
    <w:rsid w:val="007C1A43"/>
    <w:rsid w:val="007E408D"/>
    <w:rsid w:val="00807373"/>
    <w:rsid w:val="00812CDD"/>
    <w:rsid w:val="0082621F"/>
    <w:rsid w:val="00832B4E"/>
    <w:rsid w:val="00833437"/>
    <w:rsid w:val="008468CA"/>
    <w:rsid w:val="008973A9"/>
    <w:rsid w:val="008A6C2B"/>
    <w:rsid w:val="008B3C38"/>
    <w:rsid w:val="008C2EEB"/>
    <w:rsid w:val="008C5760"/>
    <w:rsid w:val="008C7886"/>
    <w:rsid w:val="008F2FBE"/>
    <w:rsid w:val="008F30EA"/>
    <w:rsid w:val="008F5194"/>
    <w:rsid w:val="008F7499"/>
    <w:rsid w:val="00911259"/>
    <w:rsid w:val="00932D91"/>
    <w:rsid w:val="00951FC0"/>
    <w:rsid w:val="00990925"/>
    <w:rsid w:val="0099432C"/>
    <w:rsid w:val="009A2539"/>
    <w:rsid w:val="009A51FD"/>
    <w:rsid w:val="009B7F52"/>
    <w:rsid w:val="009C258B"/>
    <w:rsid w:val="009D6905"/>
    <w:rsid w:val="009E4FFD"/>
    <w:rsid w:val="00A14B79"/>
    <w:rsid w:val="00A243D5"/>
    <w:rsid w:val="00A450DB"/>
    <w:rsid w:val="00A6737F"/>
    <w:rsid w:val="00A72E8F"/>
    <w:rsid w:val="00A80E9A"/>
    <w:rsid w:val="00A83F72"/>
    <w:rsid w:val="00AA0044"/>
    <w:rsid w:val="00AA5860"/>
    <w:rsid w:val="00AE320E"/>
    <w:rsid w:val="00AE7546"/>
    <w:rsid w:val="00B1178D"/>
    <w:rsid w:val="00B3114A"/>
    <w:rsid w:val="00B451F8"/>
    <w:rsid w:val="00B46A20"/>
    <w:rsid w:val="00B731D4"/>
    <w:rsid w:val="00BA2485"/>
    <w:rsid w:val="00BA319C"/>
    <w:rsid w:val="00BD2654"/>
    <w:rsid w:val="00BE77AC"/>
    <w:rsid w:val="00BF3B32"/>
    <w:rsid w:val="00C0428F"/>
    <w:rsid w:val="00C147B9"/>
    <w:rsid w:val="00C2754B"/>
    <w:rsid w:val="00C44853"/>
    <w:rsid w:val="00C5383A"/>
    <w:rsid w:val="00C6332B"/>
    <w:rsid w:val="00C63575"/>
    <w:rsid w:val="00C7127F"/>
    <w:rsid w:val="00C74EDD"/>
    <w:rsid w:val="00C818F6"/>
    <w:rsid w:val="00C96193"/>
    <w:rsid w:val="00C976C2"/>
    <w:rsid w:val="00CA121C"/>
    <w:rsid w:val="00CA3D01"/>
    <w:rsid w:val="00CA72C3"/>
    <w:rsid w:val="00CB1B5D"/>
    <w:rsid w:val="00CC0102"/>
    <w:rsid w:val="00CC16F3"/>
    <w:rsid w:val="00CC400F"/>
    <w:rsid w:val="00CE1DEE"/>
    <w:rsid w:val="00D15277"/>
    <w:rsid w:val="00D477E1"/>
    <w:rsid w:val="00D50F02"/>
    <w:rsid w:val="00D5109A"/>
    <w:rsid w:val="00D60E15"/>
    <w:rsid w:val="00D84C67"/>
    <w:rsid w:val="00D949CC"/>
    <w:rsid w:val="00D955A3"/>
    <w:rsid w:val="00DB065A"/>
    <w:rsid w:val="00DB08B7"/>
    <w:rsid w:val="00DF289C"/>
    <w:rsid w:val="00E10F79"/>
    <w:rsid w:val="00E230A3"/>
    <w:rsid w:val="00E424AF"/>
    <w:rsid w:val="00E53B3C"/>
    <w:rsid w:val="00E56792"/>
    <w:rsid w:val="00E709DE"/>
    <w:rsid w:val="00E73B93"/>
    <w:rsid w:val="00E86BF7"/>
    <w:rsid w:val="00E96417"/>
    <w:rsid w:val="00EA48A0"/>
    <w:rsid w:val="00EB1F06"/>
    <w:rsid w:val="00EB2A23"/>
    <w:rsid w:val="00EB34B0"/>
    <w:rsid w:val="00EB4B11"/>
    <w:rsid w:val="00ED438D"/>
    <w:rsid w:val="00EE509B"/>
    <w:rsid w:val="00EE51FA"/>
    <w:rsid w:val="00EF6E97"/>
    <w:rsid w:val="00EF7E4F"/>
    <w:rsid w:val="00F331F4"/>
    <w:rsid w:val="00F36878"/>
    <w:rsid w:val="00F37C0F"/>
    <w:rsid w:val="00F62261"/>
    <w:rsid w:val="00F63547"/>
    <w:rsid w:val="00F66E8E"/>
    <w:rsid w:val="00F71D1C"/>
    <w:rsid w:val="00FB1473"/>
    <w:rsid w:val="00FE4667"/>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33AA-8277-495F-8737-7A994B68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Vázquez Orozco</dc:creator>
  <cp:lastModifiedBy>Juan Carlos Ruiz Toledo</cp:lastModifiedBy>
  <cp:revision>4</cp:revision>
  <cp:lastPrinted>2017-04-07T20:43:00Z</cp:lastPrinted>
  <dcterms:created xsi:type="dcterms:W3CDTF">2017-04-07T19:49:00Z</dcterms:created>
  <dcterms:modified xsi:type="dcterms:W3CDTF">2017-04-07T20:44:00Z</dcterms:modified>
</cp:coreProperties>
</file>